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441E" w14:textId="4C867BC7" w:rsidR="0042221A" w:rsidRDefault="004F443F" w:rsidP="0077099E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E475ECD" wp14:editId="448C5501">
                <wp:simplePos x="0" y="0"/>
                <wp:positionH relativeFrom="column">
                  <wp:posOffset>-858257</wp:posOffset>
                </wp:positionH>
                <wp:positionV relativeFrom="paragraph">
                  <wp:posOffset>-205477</wp:posOffset>
                </wp:positionV>
                <wp:extent cx="8867775" cy="10283212"/>
                <wp:effectExtent l="0" t="19050" r="0" b="381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7775" cy="10283212"/>
                          <a:chOff x="0" y="0"/>
                          <a:chExt cx="8867775" cy="10283212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886153" y="0"/>
                            <a:ext cx="7181215" cy="10184130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7103" y="9944757"/>
                            <a:ext cx="7183012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99B94" w14:textId="77777777" w:rsidR="004F443F" w:rsidRPr="00E76F22" w:rsidRDefault="004F443F" w:rsidP="004F443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93248AB" w14:textId="77777777" w:rsidR="004F443F" w:rsidRPr="005C4C5E" w:rsidRDefault="004F443F" w:rsidP="004F443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7103" y="5183570"/>
                            <a:ext cx="71818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70BE8" w14:textId="77777777" w:rsidR="004F443F" w:rsidRPr="004F443F" w:rsidRDefault="004F443F" w:rsidP="004F443F">
                              <w:pPr>
                                <w:jc w:val="center"/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443F"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-use cloth bags!</w:t>
                              </w:r>
                            </w:p>
                            <w:p w14:paraId="5820BEE9" w14:textId="77777777" w:rsidR="004F443F" w:rsidRPr="004F443F" w:rsidRDefault="004F443F" w:rsidP="004F443F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52"/>
                                  <w:szCs w:val="52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8772" y="1793984"/>
                            <a:ext cx="1665605" cy="2426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&quot;Not Allowed&quot; Symbol 24"/>
                        <wps:cNvSpPr/>
                        <wps:spPr>
                          <a:xfrm>
                            <a:off x="2806262" y="1368315"/>
                            <a:ext cx="3240000" cy="3240000"/>
                          </a:xfrm>
                          <a:prstGeom prst="noSmoking">
                            <a:avLst>
                              <a:gd name="adj" fmla="val 588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929"/>
                            <a:ext cx="88677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319A5" w14:textId="77777777" w:rsidR="004F443F" w:rsidRPr="004F443F" w:rsidRDefault="004F443F" w:rsidP="004F443F">
                              <w:pPr>
                                <w:jc w:val="center"/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443F"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on’t use plastic bag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5448" y="5703833"/>
                            <a:ext cx="2905125" cy="414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8055" y="7579929"/>
                            <a:ext cx="2143125" cy="2058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475ECD" id="Group 28" o:spid="_x0000_s1026" style="position:absolute;margin-left:-67.6pt;margin-top:-16.2pt;width:698.25pt;height:809.7pt;z-index:251740160" coordsize="88677,102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zD0iAAAAP90Uk5T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">
                <v:roundrect id="Rectangle: Rounded Corners 20" o:spid="_x0000_s1027" style="position:absolute;left:8861;width:71812;height:101841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" fillcolor="white [3212]" strokecolor="black [3213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671;top:99447;width:7183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AD99B94" w14:textId="77777777" w:rsidR="004F443F" w:rsidRPr="00E76F22" w:rsidRDefault="004F443F" w:rsidP="004F443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93248AB" w14:textId="77777777" w:rsidR="004F443F" w:rsidRPr="005C4C5E" w:rsidRDefault="004F443F" w:rsidP="004F443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8671;top:51835;width:71818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DC70BE8" w14:textId="77777777" w:rsidR="004F443F" w:rsidRPr="004F443F" w:rsidRDefault="004F443F" w:rsidP="004F443F">
                        <w:pPr>
                          <w:jc w:val="center"/>
                          <w:rPr>
                            <w:rFonts w:ascii="Ranchers" w:hAnsi="Ranchers"/>
                            <w:bCs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F443F">
                          <w:rPr>
                            <w:rFonts w:ascii="Ranchers" w:hAnsi="Ranchers"/>
                            <w:bCs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Re-use cloth bags!</w:t>
                        </w:r>
                      </w:p>
                      <w:p w14:paraId="5820BEE9" w14:textId="77777777" w:rsidR="004F443F" w:rsidRPr="004F443F" w:rsidRDefault="004F443F" w:rsidP="004F443F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52"/>
                            <w:szCs w:val="52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alt="A picture containing silhouette&#10;&#10;Description automatically generated" style="position:absolute;left:35787;top:17939;width:16656;height:24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">
                  <v:imagedata r:id="rId11" o:title="A picture containing silhouette&#10;&#10;Description automatically generated"/>
                </v:shape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&quot;Not Allowed&quot; Symbol 24" o:spid="_x0000_s1031" type="#_x0000_t57" style="position:absolute;left:28062;top:13683;width:324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" adj="1270" fillcolor="white [3212]" strokecolor="black [3213]" strokeweight="1pt"/>
                <v:shape id="Text Box 2" o:spid="_x0000_s1032" type="#_x0000_t202" style="position:absolute;top:7219;width:8867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6A319A5" w14:textId="77777777" w:rsidR="004F443F" w:rsidRPr="004F443F" w:rsidRDefault="004F443F" w:rsidP="004F443F">
                        <w:pPr>
                          <w:jc w:val="center"/>
                          <w:rPr>
                            <w:rFonts w:ascii="Ranchers" w:hAnsi="Ranchers"/>
                            <w:bCs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F443F">
                          <w:rPr>
                            <w:rFonts w:ascii="Ranchers" w:hAnsi="Ranchers"/>
                            <w:bCs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on’t use plastic bags!</w:t>
                        </w:r>
                      </w:p>
                    </w:txbxContent>
                  </v:textbox>
                </v:shape>
                <v:shape id="Picture 11" o:spid="_x0000_s1033" type="#_x0000_t75" style="position:absolute;left:29954;top:57038;width:29051;height:41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">
                  <v:imagedata r:id="rId12" o:title=""/>
                </v:shape>
                <v:shape id="Picture 9" o:spid="_x0000_s1034" type="#_x0000_t75" alt="Shape&#10;&#10;Description automatically generated with medium confidence" style="position:absolute;left:33580;top:75799;width:21431;height:20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">
                  <v:imagedata r:id="rId13" o:title="Shape&#10;&#10;Description automatically generated with medium confidence" recolortarget="#494949 [1446]"/>
                </v:shape>
              </v:group>
            </w:pict>
          </mc:Fallback>
        </mc:AlternateContent>
      </w:r>
      <w:r w:rsidR="0042221A">
        <w:rPr>
          <w:b/>
          <w:bCs/>
        </w:rPr>
        <w:t xml:space="preserve">  </w:t>
      </w:r>
    </w:p>
    <w:p w14:paraId="75C18905" w14:textId="637950BF" w:rsidR="008F484A" w:rsidRPr="00465232" w:rsidRDefault="008F484A" w:rsidP="0077099E">
      <w:pPr>
        <w:rPr>
          <w:b/>
          <w:bCs/>
        </w:rPr>
      </w:pPr>
    </w:p>
    <w:sectPr w:rsidR="008F484A" w:rsidRPr="00465232" w:rsidSect="00E7165D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51D0" w14:textId="77777777" w:rsidR="00D72378" w:rsidRDefault="00D72378" w:rsidP="00EB5BDC">
      <w:pPr>
        <w:spacing w:after="0" w:line="240" w:lineRule="auto"/>
      </w:pPr>
      <w:r>
        <w:separator/>
      </w:r>
    </w:p>
  </w:endnote>
  <w:endnote w:type="continuationSeparator" w:id="0">
    <w:p w14:paraId="74D69EBA" w14:textId="77777777" w:rsidR="00D72378" w:rsidRDefault="00D7237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D1902F0-19FE-4664-BA45-980423096529}"/>
    <w:embedBold r:id="rId2" w:fontKey="{B2827D6E-3B2F-4841-B67D-2AD4BD389F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83DF909-5AC4-4641-8200-65A04E43FEF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203C3E9-64A4-4E1A-AD4D-53640C178ED7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5" w:fontKey="{6F190A1A-C1A4-474A-8DCC-905AB754BF4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37D7640-A035-471A-8E2B-CF65217279E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CFE93" w14:textId="77777777" w:rsidR="00D72378" w:rsidRDefault="00D72378" w:rsidP="00EB5BDC">
      <w:pPr>
        <w:spacing w:after="0" w:line="240" w:lineRule="auto"/>
      </w:pPr>
      <w:r>
        <w:separator/>
      </w:r>
    </w:p>
  </w:footnote>
  <w:footnote w:type="continuationSeparator" w:id="0">
    <w:p w14:paraId="738AA393" w14:textId="77777777" w:rsidR="00D72378" w:rsidRDefault="00D7237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0CB"/>
    <w:rsid w:val="00052C1A"/>
    <w:rsid w:val="00067500"/>
    <w:rsid w:val="000745DC"/>
    <w:rsid w:val="00077EEB"/>
    <w:rsid w:val="00091091"/>
    <w:rsid w:val="000B37DD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54EB"/>
    <w:rsid w:val="001E37D3"/>
    <w:rsid w:val="001F1831"/>
    <w:rsid w:val="001F78CA"/>
    <w:rsid w:val="002018A8"/>
    <w:rsid w:val="0021170C"/>
    <w:rsid w:val="0026002C"/>
    <w:rsid w:val="00261566"/>
    <w:rsid w:val="00276B32"/>
    <w:rsid w:val="002872D9"/>
    <w:rsid w:val="002944F4"/>
    <w:rsid w:val="002A66A9"/>
    <w:rsid w:val="002C6A95"/>
    <w:rsid w:val="002E24F1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018E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221A"/>
    <w:rsid w:val="00423572"/>
    <w:rsid w:val="004252C6"/>
    <w:rsid w:val="00451364"/>
    <w:rsid w:val="00454492"/>
    <w:rsid w:val="00457750"/>
    <w:rsid w:val="004602A5"/>
    <w:rsid w:val="00465232"/>
    <w:rsid w:val="0046593C"/>
    <w:rsid w:val="00471A19"/>
    <w:rsid w:val="0048261E"/>
    <w:rsid w:val="004930A4"/>
    <w:rsid w:val="004A63E2"/>
    <w:rsid w:val="004B0FFB"/>
    <w:rsid w:val="004B7E89"/>
    <w:rsid w:val="004D73BF"/>
    <w:rsid w:val="004E6B49"/>
    <w:rsid w:val="004F443F"/>
    <w:rsid w:val="004F6103"/>
    <w:rsid w:val="00500F3D"/>
    <w:rsid w:val="00506908"/>
    <w:rsid w:val="005131D3"/>
    <w:rsid w:val="005669DB"/>
    <w:rsid w:val="0056734D"/>
    <w:rsid w:val="00576245"/>
    <w:rsid w:val="005A079C"/>
    <w:rsid w:val="005A1C01"/>
    <w:rsid w:val="005A3752"/>
    <w:rsid w:val="005B2A13"/>
    <w:rsid w:val="005B41FE"/>
    <w:rsid w:val="005B4F70"/>
    <w:rsid w:val="005C4C5E"/>
    <w:rsid w:val="005D538C"/>
    <w:rsid w:val="00603397"/>
    <w:rsid w:val="006048C7"/>
    <w:rsid w:val="006251B5"/>
    <w:rsid w:val="0063335A"/>
    <w:rsid w:val="006415F0"/>
    <w:rsid w:val="00647BC7"/>
    <w:rsid w:val="00674C90"/>
    <w:rsid w:val="00682C5F"/>
    <w:rsid w:val="00684669"/>
    <w:rsid w:val="006A200B"/>
    <w:rsid w:val="006C475D"/>
    <w:rsid w:val="006D45BD"/>
    <w:rsid w:val="006D5A59"/>
    <w:rsid w:val="00731CFB"/>
    <w:rsid w:val="007322C3"/>
    <w:rsid w:val="00736F85"/>
    <w:rsid w:val="00750BC9"/>
    <w:rsid w:val="0077099E"/>
    <w:rsid w:val="00784775"/>
    <w:rsid w:val="00794DCC"/>
    <w:rsid w:val="007A3BB4"/>
    <w:rsid w:val="007B080F"/>
    <w:rsid w:val="007B627F"/>
    <w:rsid w:val="007C17A5"/>
    <w:rsid w:val="007D221E"/>
    <w:rsid w:val="007D2AF9"/>
    <w:rsid w:val="007E346E"/>
    <w:rsid w:val="007E5032"/>
    <w:rsid w:val="0081410D"/>
    <w:rsid w:val="00814419"/>
    <w:rsid w:val="0083340B"/>
    <w:rsid w:val="00844F6E"/>
    <w:rsid w:val="00875D76"/>
    <w:rsid w:val="00880A21"/>
    <w:rsid w:val="008B78E0"/>
    <w:rsid w:val="008D5DA0"/>
    <w:rsid w:val="008F423C"/>
    <w:rsid w:val="008F484A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7370C"/>
    <w:rsid w:val="00A848D8"/>
    <w:rsid w:val="00AA1169"/>
    <w:rsid w:val="00AA45CB"/>
    <w:rsid w:val="00AB4017"/>
    <w:rsid w:val="00AC0B3C"/>
    <w:rsid w:val="00AC6F5B"/>
    <w:rsid w:val="00AD44A4"/>
    <w:rsid w:val="00B04489"/>
    <w:rsid w:val="00B06B7F"/>
    <w:rsid w:val="00B13A10"/>
    <w:rsid w:val="00B34DA8"/>
    <w:rsid w:val="00B70809"/>
    <w:rsid w:val="00B95E27"/>
    <w:rsid w:val="00B968E4"/>
    <w:rsid w:val="00BA6633"/>
    <w:rsid w:val="00BD1038"/>
    <w:rsid w:val="00BE0602"/>
    <w:rsid w:val="00BF62FC"/>
    <w:rsid w:val="00C043C8"/>
    <w:rsid w:val="00C07D2B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78F2"/>
    <w:rsid w:val="00CA2858"/>
    <w:rsid w:val="00CA6907"/>
    <w:rsid w:val="00CC416F"/>
    <w:rsid w:val="00CC528E"/>
    <w:rsid w:val="00CC5565"/>
    <w:rsid w:val="00CE6A9C"/>
    <w:rsid w:val="00CF38BD"/>
    <w:rsid w:val="00D03A8A"/>
    <w:rsid w:val="00D16767"/>
    <w:rsid w:val="00D44DB4"/>
    <w:rsid w:val="00D464F2"/>
    <w:rsid w:val="00D47BCF"/>
    <w:rsid w:val="00D51D4D"/>
    <w:rsid w:val="00D543AB"/>
    <w:rsid w:val="00D601E2"/>
    <w:rsid w:val="00D603B6"/>
    <w:rsid w:val="00D72378"/>
    <w:rsid w:val="00DA1CD6"/>
    <w:rsid w:val="00DF7079"/>
    <w:rsid w:val="00E013A3"/>
    <w:rsid w:val="00E65493"/>
    <w:rsid w:val="00E66CCC"/>
    <w:rsid w:val="00E7165D"/>
    <w:rsid w:val="00E76F22"/>
    <w:rsid w:val="00E84AC9"/>
    <w:rsid w:val="00E851C9"/>
    <w:rsid w:val="00E94B4E"/>
    <w:rsid w:val="00EA1AE3"/>
    <w:rsid w:val="00EB5BDC"/>
    <w:rsid w:val="00EC047D"/>
    <w:rsid w:val="00EC2B97"/>
    <w:rsid w:val="00ED0B98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A6734"/>
    <w:rsid w:val="00FB1BE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3-04T00:40:00Z</cp:lastPrinted>
  <dcterms:created xsi:type="dcterms:W3CDTF">2021-06-23T20:59:00Z</dcterms:created>
  <dcterms:modified xsi:type="dcterms:W3CDTF">2021-06-23T20:59:00Z</dcterms:modified>
</cp:coreProperties>
</file>